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F. COMMERCE AND INDUSTRIAL DEVELOPMENT</w:t>
      </w:r>
    </w:p>
    <w:p w:rsidR="003F3435" w:rsidRDefault="0032493E">
      <w:pPr>
        <w:spacing w:line="480" w:lineRule="auto"/>
        <w:jc w:val="center"/>
      </w:pPr>
      <w:r>
        <w:t xml:space="preserve">CHAPTER 483.  TEXAS ADVANCED NUCLEAR ENERGY OFFI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anced nuclear project" means an electric generation facility that relies on an advanced nuclear reactor to generate power, steam, or heat, a nuclear fuel cycle facility that supplies advanced nuclear reactors, or associated technologies supporting the advanced nuclear energy industr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dvanced nuclear reactor" means a range of nuclear reactor technologies determined by the regulatory commission to be either of generation III+ or generation IV, including large light water reactors, small modular reactors, microreactors, and nuclear cogener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onstruction permit" means a permit issued by the regulatory commission for the construction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nuclear production or utilization facil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search or test reactor that contributes to the future commercialization of that research or test reactor technolog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rector" means the director of the off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License" means a license issued by the regulatory commission that authorizes the license holder to construct and operate a nuclear power facility, such as a nuclear plant at a specific site, with specified conditio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Office" means the Texas Advanced Nuclear Energy Office established under Subchapter B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gulatory commission" means the United States Nuclear Regulatory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Utility commission" means the Public Utility Commission of Texa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4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002.</w:t>
      </w:r>
      <w:r xml:space="preserve">
        <w:t> </w:t>
      </w:r>
      <w:r xml:space="preserve">
        <w:t> </w:t>
      </w:r>
      <w:r>
        <w:t xml:space="preserve">SUNSET PROVISION.</w:t>
      </w:r>
      <w:r xml:space="preserve">
        <w:t> </w:t>
      </w:r>
      <w:r xml:space="preserve">
        <w:t> </w:t>
      </w:r>
      <w:r>
        <w:t xml:space="preserve">The office is subject to Chapter </w:t>
      </w:r>
      <w:r>
        <w:t xml:space="preserve">325</w:t>
      </w:r>
      <w:r>
        <w:t xml:space="preserve">, Government Code (Texas Sunset Act).</w:t>
      </w:r>
      <w:r xml:space="preserve">
        <w:t> </w:t>
      </w:r>
      <w:r xml:space="preserve">
        <w:t> </w:t>
      </w:r>
      <w:r>
        <w:t xml:space="preserve">Unless continued in existence as provided by that chapter, the office is abolished and this chapter expires September 1, 2035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5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TEXAS ADVANCED NUCLEAR ENERGY OFFI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101.</w:t>
      </w:r>
      <w:r xml:space="preserve">
        <w:t> </w:t>
      </w:r>
      <w:r xml:space="preserve">
        <w:t> </w:t>
      </w:r>
      <w:r>
        <w:t xml:space="preserve">ESTABLISHMENT AND PURPOSE OF OFFICE.  (a)</w:t>
      </w:r>
      <w:r xml:space="preserve">
        <w:t> </w:t>
      </w:r>
      <w:r xml:space="preserve">
        <w:t> </w:t>
      </w:r>
      <w:r>
        <w:t xml:space="preserve">The Texas Advanced Nuclear Energy Office is an office within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rposes of the office ar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strategic leadership for the advanced nuclear reactor system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llaborate with interested stakeholders and state and local leaders to craft a statewide strategic advanced nuclear energy public outreach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mote the development of advanced nuclear reactors for dispatchable electric generation while creating high-wage advanced manufacturing job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lead the transition to a balanced energy future by advancing innovative nuclear energy generation technologies while delivering safe, reliable, and clean energy solutions that address the state's growing dem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nhance the state's energy security, foster economic growth, and ensure the safety of future nuclear energy generation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dentify barriers to the financial viability of nuclear energy generation and regulatory and licensing complexities that increase risk to developers of nuclear energ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leverage the expertise and capacity of institutions of higher education, the nuclear energy industry, the industrial manufacturing sector, and regulatory stakeholders to develop a comprehensive strategic plan to ensure the development of advanced nuclear energy and associated technologies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support the development of an advanced nuclear energy supply chain and associated technologi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ffic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ject to Subsection (d), solicit and accept gifts, grants, or loans from and contract with any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d hoc advisory committees as necessary to carry out the office's duties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ercise any other power necessary to carry ou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office may not accept a gift, grant, or loan from or contract with an applicant for or a beneficiary of a grant provided under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office may not require an advanced nuclear project to be located in a specific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office may adopt and enforce rules necessary to carry ou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office and the utility commission, with the assistance of any other state entity the office or the utility commission determines is necessary, shall conduct a study to identify necessary state regulatory functions related to nuclear energy generation facilities in this state.</w:t>
      </w:r>
      <w:r xml:space="preserve">
        <w:t> </w:t>
      </w:r>
      <w:r xml:space="preserve">
        <w:t> </w:t>
      </w:r>
      <w:r>
        <w:t xml:space="preserve">The office and the utility commission shall submit the study to the legislature not later than December 1, 2026.</w:t>
      </w:r>
      <w:r xml:space="preserve">
        <w:t> </w:t>
      </w:r>
      <w:r xml:space="preserve">
        <w:t> </w:t>
      </w:r>
      <w:r>
        <w:t xml:space="preserve">This subsection expires August 31, 2027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6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102.</w:t>
      </w:r>
      <w:r xml:space="preserve">
        <w:t> </w:t>
      </w:r>
      <w:r xml:space="preserve">
        <w:t> </w:t>
      </w:r>
      <w:r>
        <w:t xml:space="preserve">DIRECTOR; DUTIES.  (a)</w:t>
      </w:r>
      <w:r xml:space="preserve">
        <w:t> </w:t>
      </w:r>
      <w:r xml:space="preserve">
        <w:t> </w:t>
      </w:r>
      <w:r>
        <w:t xml:space="preserve">The governor shall employ a director of the office. The director serves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 must have demonstra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perience in the field of advanced nuclear energ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cutive and organizational 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 may not have any direct or indirect interests that substantially conflict with the director's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rec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age the affairs of the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minister programs established by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appropriate milestones and standards to ensure proper use of money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irector may hire staff as necessary to implement the duties of the office under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7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103.</w:t>
      </w:r>
      <w:r xml:space="preserve">
        <w:t> </w:t>
      </w:r>
      <w:r xml:space="preserve">
        <w:t> </w:t>
      </w:r>
      <w:r>
        <w:t xml:space="preserve">STRATEGIC PLAN.</w:t>
      </w:r>
      <w:r xml:space="preserve">
        <w:t> </w:t>
      </w:r>
      <w:r xml:space="preserve">
        <w:t> </w:t>
      </w:r>
      <w:r>
        <w:t xml:space="preserve">Not later than December 1 of each even-numbered year, the director shall submit to the governor, the legislature, and the Legislative Budget Board a strategic plan for furthering the goals, purposes, and objectives established by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8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104.</w:t>
      </w:r>
      <w:r xml:space="preserve">
        <w:t> </w:t>
      </w:r>
      <w:r xml:space="preserve">
        <w:t> </w:t>
      </w:r>
      <w:r>
        <w:t xml:space="preserve">NUCLEAR PERMITTING COORDINATOR.  (a) The director may employ a nuclear permitting coordinator to assist businesses throughout the nuclear energy permitting and regulatory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nuclear permitting coordinator must have a demonstrated familiarity with the permitting and regulatory proces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uclear permitting coordina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 as a single point of contact for stakeholders during the nuclear energy permitting and regulatory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active or likely siting opportunities and required permits and approvals for nuclear energy generation sites and key personn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guidance for regulated persons navigating local, state, and federal regulations for nuclear energy generation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nuclear permitting coordinator shall make any assistance provided under this section equally available to all businesses engaged in the nuclear energy permitting and regulatory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nuclear permitting coordinator shall document all activities carried out in the provision of assistance under this section and make that information available to the public on reques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19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TEXAS ADVANCED NUCLEAR DEVELOPMENT FUND; GRANT PROGRA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1.</w:t>
      </w:r>
      <w:r xml:space="preserve">
        <w:t> </w:t>
      </w:r>
      <w:r xml:space="preserve">
        <w:t> </w:t>
      </w:r>
      <w:r>
        <w:t xml:space="preserve">TEXAS ADVANCED NUCLEAR DEVELOPMENT FUND.  (a)</w:t>
      </w:r>
      <w:r xml:space="preserve">
        <w:t> </w:t>
      </w:r>
      <w:r xml:space="preserve">
        <w:t> </w:t>
      </w:r>
      <w:r>
        <w:t xml:space="preserve">The Texas advanced nuclear development fund is created as a dedicated account in the general revenue fund. The fun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ject to Section </w:t>
      </w:r>
      <w:r>
        <w:t xml:space="preserve">483.101</w:t>
      </w:r>
      <w:r>
        <w:t xml:space="preserve">(d), gifts, grants, or donations to the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from any other source designated by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 may use money in the 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provide reimbursement-based grants to eligible businesses, nonprofit organizations, and governmental entities, including institutions of higher education, through the programs established in this sub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pay for reasonable and necessary costs for staff support necessary to facilitate the work of the offic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0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2.</w:t>
      </w:r>
      <w:r xml:space="preserve">
        <w:t> </w:t>
      </w:r>
      <w:r xml:space="preserve">
        <w:t> </w:t>
      </w:r>
      <w:r>
        <w:t xml:space="preserve">REIMBURSEMENT GRANT PROGRAMS ESTABLISHED.  (a)</w:t>
      </w:r>
      <w:r xml:space="preserve">
        <w:t> </w:t>
      </w:r>
      <w:r xml:space="preserve">
        <w:t> </w:t>
      </w:r>
      <w:r>
        <w:t xml:space="preserve">The office shall establish grant programs under this subchapter and the director shall administer thos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 may provide a grant under this subchapter only to reimburse expenses paid by a recipient using the recipient's own funds.</w:t>
      </w:r>
      <w:r xml:space="preserve">
        <w:t> </w:t>
      </w:r>
      <w:r xml:space="preserve">
        <w:t> </w:t>
      </w:r>
      <w:r>
        <w:t xml:space="preserve">An applicant for a grant under this subchapter may have received financial assistance or incentives from a local, state, or federal source, but the office may not provide a grant under this subchapter to reimburse expenses paid by a recipient or the recipient's project partner using financial assistance or incentives from the local, state, or federal source.</w:t>
      </w:r>
      <w:r xml:space="preserve">
        <w:t> </w:t>
      </w:r>
      <w:r xml:space="preserve">
        <w:t> </w:t>
      </w:r>
      <w:r>
        <w:t xml:space="preserve">An applicant shall provide the office with detailed information regarding any financial assistance or incentives requested or received for the project for which it is requesting grant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licant that has received state-appropriated money for an advanced nuclear reactor is not eligible to receive a grant under Section </w:t>
      </w:r>
      <w:r>
        <w:t xml:space="preserve">483.20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office shall submit to the lieutenant governor and the speaker of the house of representatives a notice of each grant the office proposes to approve. The office may not approve the grant if both those officers submit a written communication to the office disapproving the grant on or before the 30th day after the date the office submits the notice of the proposed grant to those officers.</w:t>
      </w:r>
      <w:r xml:space="preserve">
        <w:t> </w:t>
      </w:r>
      <w:r xml:space="preserve">
        <w:t> </w:t>
      </w:r>
      <w:r>
        <w:t xml:space="preserve">The lieutenant governor or speaker of the house of representatives may extend the review deadline for an additional 14 days by submitting a written notice to that effect to the office before the expiration of the initial review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Before awarding a grant under this subchapter, the office shall enter into a written agreement with the grant recipient. A written agreement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pecify benchmarks and milestones for the completion of the project for which the grant is provid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e grant recipient to repay to the state money received from that grant if the recipient fails to reach the specified benchma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office may not during a state fiscal biennium award out of money appropriated for grants under this subchapter a total amount greater th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grants provided under Section </w:t>
      </w:r>
      <w:r>
        <w:t xml:space="preserve">483.203</w:t>
      </w:r>
      <w:r>
        <w:t xml:space="preserve">, 20 percent of the appropriated mone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grants provided under Section </w:t>
      </w:r>
      <w:r>
        <w:t xml:space="preserve">483.204</w:t>
      </w:r>
      <w:r>
        <w:t xml:space="preserve">, 80 percent of the appropriated mone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1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3.</w:t>
      </w:r>
      <w:r xml:space="preserve">
        <w:t> </w:t>
      </w:r>
      <w:r xml:space="preserve">
        <w:t> </w:t>
      </w:r>
      <w:r>
        <w:t xml:space="preserve">PROJECT DEVELOPMENT AND SUPPLY CHAIN REIMBURSEMENT PROGRAM.  (a)</w:t>
      </w:r>
      <w:r xml:space="preserve">
        <w:t> </w:t>
      </w:r>
      <w:r xml:space="preserve">
        <w:t> </w:t>
      </w:r>
      <w:r>
        <w:t xml:space="preserve">The office may provide a reimbursement grant from the Texas advanced nuclear development fund under this section for the expenses associated with or required for initial development of an advanced nuclear projec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penses that qualify for reimbursement under this section are limited to expenses attributable or allocabl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chnology development, including university technology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easibility stud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te planning, including conceptual site-specific engineering stud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ront-end engineering desig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ite and environmental character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regulatory commission early site permit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eparation of the construction permit or license application to the regulatory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developing manufacturing capacity and read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uel processing, manufacturing, and fabrication activities essential to the fuel cycle supp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eparation of local, state, and nonregulatory commission federal permi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regulatory commission licensing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be eligible for a reimbursement grant under this section, an applicant must provide with an application proof of incurred expense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rant provided under this section may not exceed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50 percent of the amount of qualifying expenses associated with the proj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12.5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office by rule shall establish procedures for the application for and provision of a grant under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2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4.</w:t>
      </w:r>
      <w:r xml:space="preserve">
        <w:t> </w:t>
      </w:r>
      <w:r xml:space="preserve">
        <w:t> </w:t>
      </w:r>
      <w:r>
        <w:t xml:space="preserve">ADVANCED NUCLEAR CONSTRUCTION REIMBURSEMENT PROGRAM.  (a)</w:t>
      </w:r>
      <w:r xml:space="preserve">
        <w:t> </w:t>
      </w:r>
      <w:r xml:space="preserve">
        <w:t> </w:t>
      </w:r>
      <w:r>
        <w:t xml:space="preserve">The office may provide a reimbursement grant from the Texas advanced nuclear development fund under this section for expenses associated with the construction of an advanced nuclear projec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 Expenses that qualify for reimbursement under this section are limited to expenses associated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gulatory commission's review of the construction permit or license appl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curement and development of long-lead compon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struction activities, including the manufacture, fabrication, quality assurance, placement, erection, installation, modification, inspection, or testing of an advanced nuclear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be eligible for a reimbursement grant under this section, an applicant must provide with an application proof of incurred expense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rant provided under this section may not exceed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50 percent of the amount of qualifying expenses associated with the proj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120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office by rule shall establish procedures for the application for and provision of a gran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office may not provide a reimbursement grant for a project under this section until the regulatory commission has docketed a construction permit or license application for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office by rule shall establish a process to distribute the proceeds of each grant awarded under this section to the grant recipient on a rolling basis for qualifying expenses.</w:t>
      </w:r>
      <w:r xml:space="preserve">
        <w:t> </w:t>
      </w:r>
      <w:r xml:space="preserve">
        <w:t> </w:t>
      </w:r>
      <w:r>
        <w:t xml:space="preserve">The process must include milestones associated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gulatory commission's permitting proc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cipient's financial investment decisions relating to the projec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3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5.</w:t>
      </w:r>
      <w:r xml:space="preserve">
        <w:t> </w:t>
      </w:r>
      <w:r xml:space="preserve">
        <w:t> </w:t>
      </w:r>
      <w:r>
        <w:t xml:space="preserve">COMPLETION BONUS GRANT PROGRAM FOR INTERCONNECTED REACTORS.  (a)</w:t>
      </w:r>
      <w:r xml:space="preserve">
        <w:t> </w:t>
      </w:r>
      <w:r xml:space="preserve">
        <w:t> </w:t>
      </w:r>
      <w:r>
        <w:t xml:space="preserve">The office may provide a grant under this subchapter for the costs associated with the completion of an operational advanced nuclear reactor in this state that is interconnected with the ERCOT power gr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, in consultation with the utility commission, by rule shall establish the amount of a grant the office will provide under this section on a per megawatt basis according to the generation capacity of the advanced nuclear rea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ffice, in consultation with the utility commission, by rule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tion for and award of a grant under this 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dministration of the grant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ing grants according to a tiered system based on the amount of electricity in megawatts provided to the ERCOT power grid by an advanced nuclear reacto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4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6.</w:t>
      </w:r>
      <w:r xml:space="preserve">
        <w:t> </w:t>
      </w:r>
      <w:r xml:space="preserve">
        <w:t> </w:t>
      </w:r>
      <w:r>
        <w:t xml:space="preserve">GRANT APPLICATION EVALUATION.</w:t>
      </w:r>
      <w:r xml:space="preserve">
        <w:t> </w:t>
      </w:r>
      <w:r xml:space="preserve">
        <w:t> </w:t>
      </w:r>
      <w:r>
        <w:t xml:space="preserve">The office shall evaluate each application for a grant under this subchapter based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rant applicant'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quality of services and mana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fficiency of oper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ccess to resources essential for operating the project for which the grant is requested, such as land, water, and reliable infrastructure, as applic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pplication for or docketing of a permit or license with the regulatory commiss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bility to repay the grant if project benchmarks are not m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ject's potential benefit to this stat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5">
        <w:r>
          <w:rPr>
            <w:rStyle w:val="Hyperlink"/>
          </w:rPr>
          <w:t>1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83.207.</w:t>
      </w:r>
      <w:r xml:space="preserve">
        <w:t> </w:t>
      </w:r>
      <w:r xml:space="preserve">
        <w:t> </w:t>
      </w:r>
      <w:r>
        <w:t xml:space="preserve">CONFIDENTIALITY.</w:t>
      </w:r>
      <w:r xml:space="preserve">
        <w:t> </w:t>
      </w:r>
      <w:r xml:space="preserve">
        <w:t> </w:t>
      </w:r>
      <w:r>
        <w:t xml:space="preserve">Information submitted to the office in an application for a grant under this subchapter is confidential and not subject to disclosure under Chapter </w:t>
      </w:r>
      <w:r>
        <w:t xml:space="preserve">55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67 (H.B. </w:t>
      </w:r>
      <w:hyperlink w:docLocation="table" r:id="rId26">
        <w:r>
          <w:rPr>
            <w:rStyle w:val="Hyperlink"/>
          </w:rPr>
          <w:t>14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0014F.HTM" TargetMode="External" Id="rId14" /><Relationship Type="http://schemas.openxmlformats.org/officeDocument/2006/relationships/hyperlink" Target="http://capitol.texas.gov/tlodocs/89R/billtext/html/HB00014F.HTM" TargetMode="External" Id="rId15" /><Relationship Type="http://schemas.openxmlformats.org/officeDocument/2006/relationships/hyperlink" Target="http://capitol.texas.gov/tlodocs/89R/billtext/html/HB00014F.HTM" TargetMode="External" Id="rId16" /><Relationship Type="http://schemas.openxmlformats.org/officeDocument/2006/relationships/hyperlink" Target="http://capitol.texas.gov/tlodocs/89R/billtext/html/HB00014F.HTM" TargetMode="External" Id="rId17" /><Relationship Type="http://schemas.openxmlformats.org/officeDocument/2006/relationships/hyperlink" Target="http://capitol.texas.gov/tlodocs/89R/billtext/html/HB00014F.HTM" TargetMode="External" Id="rId18" /><Relationship Type="http://schemas.openxmlformats.org/officeDocument/2006/relationships/hyperlink" Target="http://capitol.texas.gov/tlodocs/89R/billtext/html/HB00014F.HTM" TargetMode="External" Id="rId19" /><Relationship Type="http://schemas.openxmlformats.org/officeDocument/2006/relationships/hyperlink" Target="http://capitol.texas.gov/tlodocs/89R/billtext/html/HB00014F.HTM" TargetMode="External" Id="rId20" /><Relationship Type="http://schemas.openxmlformats.org/officeDocument/2006/relationships/hyperlink" Target="http://capitol.texas.gov/tlodocs/89R/billtext/html/HB00014F.HTM" TargetMode="External" Id="rId21" /><Relationship Type="http://schemas.openxmlformats.org/officeDocument/2006/relationships/hyperlink" Target="http://capitol.texas.gov/tlodocs/89R/billtext/html/HB00014F.HTM" TargetMode="External" Id="rId22" /><Relationship Type="http://schemas.openxmlformats.org/officeDocument/2006/relationships/hyperlink" Target="http://capitol.texas.gov/tlodocs/89R/billtext/html/HB00014F.HTM" TargetMode="External" Id="rId23" /><Relationship Type="http://schemas.openxmlformats.org/officeDocument/2006/relationships/hyperlink" Target="http://capitol.texas.gov/tlodocs/89R/billtext/html/HB00014F.HTM" TargetMode="External" Id="rId24" /><Relationship Type="http://schemas.openxmlformats.org/officeDocument/2006/relationships/hyperlink" Target="http://capitol.texas.gov/tlodocs/89R/billtext/html/HB00014F.HTM" TargetMode="External" Id="rId25" /><Relationship Type="http://schemas.openxmlformats.org/officeDocument/2006/relationships/hyperlink" Target="http://capitol.texas.gov/tlodocs/89R/billtext/html/HB00014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